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612FC0E2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3E0735">
        <w:rPr>
          <w:rFonts w:hint="cs"/>
          <w:sz w:val="28"/>
          <w:szCs w:val="28"/>
          <w:rtl/>
          <w:lang w:bidi="fa-IR"/>
        </w:rPr>
        <w:t>هفتم</w:t>
      </w:r>
    </w:p>
    <w:p w14:paraId="496BF824" w14:textId="150177AE" w:rsidR="00637AB0" w:rsidRDefault="00982F80" w:rsidP="00D55629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شرط‌ها</w:t>
      </w:r>
      <w:r w:rsidR="00D07B04">
        <w:rPr>
          <w:rFonts w:hint="cs"/>
          <w:rtl/>
          <w:lang w:bidi="fa-IR"/>
        </w:rPr>
        <w:t xml:space="preserve"> در </w:t>
      </w:r>
      <w:r w:rsidR="00D07B04">
        <w:rPr>
          <w:lang w:bidi="fa-IR"/>
        </w:rPr>
        <w:t>C</w:t>
      </w:r>
    </w:p>
    <w:p w14:paraId="40B4ACBF" w14:textId="77777777" w:rsidR="00867C3D" w:rsidRDefault="00867C3D" w:rsidP="00867C3D">
      <w:pPr>
        <w:bidi/>
        <w:jc w:val="both"/>
        <w:rPr>
          <w:rtl/>
          <w:lang w:bidi="fa-IR"/>
        </w:rPr>
      </w:pPr>
    </w:p>
    <w:p w14:paraId="1D7A25C0" w14:textId="50FF8815" w:rsidR="00424382" w:rsidRDefault="00424382" w:rsidP="00867C3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قصد داریم </w:t>
      </w:r>
      <w:r w:rsidR="00D9697B">
        <w:rPr>
          <w:rFonts w:hint="cs"/>
          <w:rtl/>
          <w:lang w:bidi="fa-IR"/>
        </w:rPr>
        <w:t xml:space="preserve">مروری بر </w:t>
      </w:r>
      <w:r w:rsidR="005902BE">
        <w:rPr>
          <w:rFonts w:hint="cs"/>
          <w:rtl/>
          <w:lang w:bidi="fa-IR"/>
        </w:rPr>
        <w:t xml:space="preserve">شرط‌ها در زبان </w:t>
      </w:r>
      <w:r w:rsidR="005902BE">
        <w:rPr>
          <w:lang w:bidi="fa-IR"/>
        </w:rPr>
        <w:t>C</w:t>
      </w:r>
      <w:r w:rsidR="005902BE">
        <w:rPr>
          <w:rFonts w:hint="cs"/>
          <w:rtl/>
          <w:lang w:bidi="fa-IR"/>
        </w:rPr>
        <w:t xml:space="preserve"> داشته باشیم.</w:t>
      </w:r>
    </w:p>
    <w:p w14:paraId="06811B23" w14:textId="138F77DD" w:rsidR="007F144A" w:rsidRDefault="005902BE" w:rsidP="0097618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97618C">
        <w:rPr>
          <w:rFonts w:hint="cs"/>
          <w:rtl/>
          <w:lang w:bidi="fa-IR"/>
        </w:rPr>
        <w:t xml:space="preserve">برنامه‌ای بنویسید که عدد </w:t>
      </w:r>
      <w:r w:rsidR="0097618C">
        <w:rPr>
          <w:lang w:bidi="fa-IR"/>
        </w:rPr>
        <w:t>n</w:t>
      </w:r>
      <w:r w:rsidR="0097618C">
        <w:rPr>
          <w:rFonts w:hint="cs"/>
          <w:rtl/>
          <w:lang w:bidi="fa-IR"/>
        </w:rPr>
        <w:t xml:space="preserve"> را از کاربر دریافت کرده، بررسی کرده که مقدار آن صحیح می‌باشد یا خیر و در صورتی که مقدار آن صحیح نبوده، قسمت صحیح آن را چاپ ک</w:t>
      </w:r>
      <w:r w:rsidR="00950B87">
        <w:rPr>
          <w:rFonts w:hint="cs"/>
          <w:rtl/>
          <w:lang w:bidi="fa-IR"/>
        </w:rPr>
        <w:t>ند.</w:t>
      </w:r>
    </w:p>
    <w:p w14:paraId="01F615E8" w14:textId="1466C0EB" w:rsidR="002F0921" w:rsidRDefault="002F0921" w:rsidP="002F092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راهنمایی: از قطعه کد زیر برای شروع استفاده کنید.</w:t>
      </w:r>
    </w:p>
    <w:p w14:paraId="5D293273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F092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815A4B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71B408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F092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E146702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F092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;</w:t>
      </w:r>
    </w:p>
    <w:p w14:paraId="0FC071E0" w14:textId="2349720C" w:rsid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2F0921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lf</w:t>
      </w:r>
      <w:proofErr w:type="spellEnd"/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, &amp;d);</w:t>
      </w:r>
    </w:p>
    <w:p w14:paraId="53A8F36D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122FB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E7B3F3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6C98D" w14:textId="2BADE6FA" w:rsidR="002F0921" w:rsidRDefault="002F0921" w:rsidP="002F0921">
      <w:pPr>
        <w:jc w:val="both"/>
        <w:rPr>
          <w:rFonts w:hint="cs"/>
          <w:lang w:bidi="fa-IR"/>
        </w:rPr>
      </w:pPr>
    </w:p>
    <w:p w14:paraId="35F3BD8C" w14:textId="4D3C946C" w:rsidR="00C965BC" w:rsidRDefault="00D26259" w:rsidP="00CB63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3C2199">
        <w:rPr>
          <w:rFonts w:hint="cs"/>
          <w:rtl/>
          <w:lang w:bidi="fa-IR"/>
        </w:rPr>
        <w:t>ایمان می‌خواهد یکی از دیوارهای اتاق خود را رنگ کند، دیوار اتاق ایمان به صورت یک شبکه‌ی ۲ در ۲ می‌باشد.</w:t>
      </w:r>
      <w:r w:rsidR="00C965BC">
        <w:rPr>
          <w:rFonts w:hint="cs"/>
          <w:rtl/>
          <w:lang w:bidi="fa-IR"/>
        </w:rPr>
        <w:t xml:space="preserve"> ایمان برای رنگ کردن این شبکه از الگوریتم زیر استفاده می‌کند:</w:t>
      </w:r>
    </w:p>
    <w:p w14:paraId="2816E31B" w14:textId="3B3023A0" w:rsidR="00C965BC" w:rsidRDefault="00C965BC" w:rsidP="00CB638A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۱. </w:t>
      </w:r>
      <w:r w:rsidR="00A8769A">
        <w:rPr>
          <w:rFonts w:hint="cs"/>
          <w:rtl/>
          <w:lang w:bidi="fa-IR"/>
        </w:rPr>
        <w:t>ایمان بررسی می‌کند که اگر در هر سطر و هر ستون حداقل یک خانه‌ی رنگ شده وجود داشته باشد دست از کار می‌کشد.</w:t>
      </w:r>
    </w:p>
    <w:p w14:paraId="40D379BB" w14:textId="73169B19" w:rsidR="00A8769A" w:rsidRDefault="00A8769A" w:rsidP="00CB638A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۲. ایمان </w:t>
      </w:r>
      <w:r w:rsidR="00A55D99">
        <w:rPr>
          <w:rFonts w:hint="cs"/>
          <w:rtl/>
          <w:lang w:bidi="fa-IR"/>
        </w:rPr>
        <w:t>در هر سطر یک عدد تصادفی بین ۱ و ۲ تولید کرده و آن خانه را در صورتی که رنگ نشده باشد رنگ می‌کند.</w:t>
      </w:r>
    </w:p>
    <w:p w14:paraId="4549036B" w14:textId="04B688BD" w:rsidR="00A55D99" w:rsidRDefault="00A55D99" w:rsidP="00CB638A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۳. ایمان یک دقیقه استراحت کرده و </w:t>
      </w:r>
      <w:r w:rsidR="002F61A1">
        <w:rPr>
          <w:rFonts w:hint="cs"/>
          <w:rtl/>
          <w:lang w:bidi="fa-IR"/>
        </w:rPr>
        <w:t>دوباره ادامه می‌دهد.</w:t>
      </w:r>
    </w:p>
    <w:p w14:paraId="69A86F1C" w14:textId="367C897F" w:rsidR="002F61A1" w:rsidRDefault="002F61A1" w:rsidP="00CB63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نامه‌ی شما در ورودی یک جدول ۲ در ۲ با ساختار زیر دریافت می‌کند که مشخص می‌کند چه خانه‌ای از دیوار ایمان رنگ شده‌اند.</w:t>
      </w:r>
    </w:p>
    <w:p w14:paraId="62B39032" w14:textId="5141A18C" w:rsidR="00B577E7" w:rsidRPr="00DC4407" w:rsidRDefault="001D2747" w:rsidP="001D2747">
      <w:pPr>
        <w:rPr>
          <w:color w:val="00B0F0"/>
          <w:lang w:bidi="fa-IR"/>
        </w:rPr>
      </w:pPr>
      <w:r w:rsidRPr="00DC4407">
        <w:rPr>
          <w:color w:val="00B0F0"/>
          <w:lang w:bidi="fa-IR"/>
        </w:rPr>
        <w:t>&lt;x11&gt; &lt;x12&gt;</w:t>
      </w:r>
    </w:p>
    <w:p w14:paraId="5DDF56A4" w14:textId="180E1530" w:rsidR="001D2747" w:rsidRDefault="001D2747" w:rsidP="001D2747">
      <w:pPr>
        <w:rPr>
          <w:color w:val="00B0F0"/>
          <w:lang w:bidi="fa-IR"/>
        </w:rPr>
      </w:pPr>
      <w:r w:rsidRPr="00DC4407">
        <w:rPr>
          <w:color w:val="00B0F0"/>
          <w:lang w:bidi="fa-IR"/>
        </w:rPr>
        <w:t>&lt;x21&gt; &lt;x22&gt;</w:t>
      </w:r>
    </w:p>
    <w:p w14:paraId="6F4F80AA" w14:textId="774E738B" w:rsidR="00ED3E23" w:rsidRDefault="00ED3E23" w:rsidP="00CB63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 ادامه شما می‌بایست الگوریتم ایمان را شبیه‌سازی کرده و مدت زمانی که انجام کار ایمان طول کشیده است را چاپ کنید. (دقت کنید که تنها کافی است یکبار این روند را شبیه‌سازی در برنامه‌ی خود انجام دهید.)</w:t>
      </w:r>
    </w:p>
    <w:p w14:paraId="17B399E7" w14:textId="6A0AB7FE" w:rsidR="00AD607A" w:rsidRDefault="00A112D1" w:rsidP="00CB638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متیازی. آیا می‌توانید زمان متوسط این رفتار ایمان را حساب کنید؟ اگر می‌توانید سوال اصلی از سایت </w:t>
      </w:r>
      <w:proofErr w:type="spellStart"/>
      <w:r>
        <w:rPr>
          <w:lang w:bidi="fa-IR"/>
        </w:rPr>
        <w:t>Codeforces</w:t>
      </w:r>
      <w:proofErr w:type="spellEnd"/>
      <w:r>
        <w:rPr>
          <w:rFonts w:hint="cs"/>
          <w:rtl/>
          <w:lang w:bidi="fa-IR"/>
        </w:rPr>
        <w:t xml:space="preserve"> در </w:t>
      </w:r>
      <w:hyperlink r:id="rId10" w:history="1">
        <w:r w:rsidRPr="00CB638A">
          <w:rPr>
            <w:rStyle w:val="Hyperlink"/>
            <w:rFonts w:hint="cs"/>
            <w:rtl/>
            <w:lang w:bidi="fa-IR"/>
          </w:rPr>
          <w:t>اینجا</w:t>
        </w:r>
      </w:hyperlink>
      <w:r>
        <w:rPr>
          <w:rFonts w:hint="cs"/>
          <w:rtl/>
          <w:lang w:bidi="fa-IR"/>
        </w:rPr>
        <w:t xml:space="preserve"> قابل دسترس می‌باشد و شما خواسته است که زمان متوسط را برای یک </w:t>
      </w:r>
      <w:r w:rsidR="00717C55">
        <w:rPr>
          <w:rFonts w:hint="cs"/>
          <w:rtl/>
          <w:lang w:bidi="fa-IR"/>
        </w:rPr>
        <w:t>شبکه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محاسبه نمایید.</w:t>
      </w:r>
    </w:p>
    <w:p w14:paraId="38417DEA" w14:textId="42D2D51D" w:rsidR="0063171A" w:rsidRDefault="0063171A" w:rsidP="0063171A">
      <w:pPr>
        <w:bidi/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2D469327" wp14:editId="29CC07C2">
            <wp:extent cx="1688123" cy="3657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E6A6" w14:textId="77511862" w:rsidR="00FA2A4D" w:rsidRDefault="00FA2A4D" w:rsidP="00FA2A4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0C28B2">
        <w:rPr>
          <w:rFonts w:hint="cs"/>
          <w:rtl/>
          <w:lang w:bidi="fa-IR"/>
        </w:rPr>
        <w:t>پرهام و سپهر، در کلاس بازی زیر را انجام می‌دهند:</w:t>
      </w:r>
    </w:p>
    <w:p w14:paraId="7D215016" w14:textId="045BB9F8" w:rsidR="000C28B2" w:rsidRDefault="000C28B2" w:rsidP="00717C5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پرهام تعدا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ت</w:t>
      </w:r>
      <w:r w:rsidR="008B7280">
        <w:rPr>
          <w:rFonts w:hint="cs"/>
          <w:rtl/>
          <w:lang w:bidi="fa-IR"/>
        </w:rPr>
        <w:t xml:space="preserve">که چوب (!) را بر روی میز قرار می‌دهد، در هر نوبت بازیکن </w:t>
      </w:r>
      <w:r w:rsidR="008B7280">
        <w:rPr>
          <w:lang w:bidi="fa-IR"/>
        </w:rPr>
        <w:t>k</w:t>
      </w:r>
      <w:r w:rsidR="008B7280">
        <w:rPr>
          <w:rFonts w:hint="cs"/>
          <w:rtl/>
          <w:lang w:bidi="fa-IR"/>
        </w:rPr>
        <w:t xml:space="preserve"> تکه چوب را کنار می‌گذارد. نفر اول زمانی برنده می‌شود که بتواند اکیدا تعداد دفعات بیشتری را نسب به نفر دوم بازی کند. پرهام به عنوان نفر اول بازی می‌کند و می‌خواهد پیش از بازی بداند که برنده می‌شود یا خیر.</w:t>
      </w:r>
      <w:r w:rsidR="00333D55">
        <w:rPr>
          <w:rFonts w:hint="cs"/>
          <w:rtl/>
          <w:lang w:bidi="fa-IR"/>
        </w:rPr>
        <w:t xml:space="preserve"> برنامه‌ای بنویسید که با دریافت اعداد صحیح </w:t>
      </w:r>
      <w:r w:rsidR="00333D55">
        <w:rPr>
          <w:lang w:bidi="fa-IR"/>
        </w:rPr>
        <w:t>n</w:t>
      </w:r>
      <w:r w:rsidR="00333D55">
        <w:rPr>
          <w:rFonts w:hint="cs"/>
          <w:rtl/>
          <w:lang w:bidi="fa-IR"/>
        </w:rPr>
        <w:t xml:space="preserve"> و </w:t>
      </w:r>
      <w:r w:rsidR="00333D55">
        <w:rPr>
          <w:lang w:bidi="fa-IR"/>
        </w:rPr>
        <w:t>k</w:t>
      </w:r>
      <w:r w:rsidR="00333D55">
        <w:rPr>
          <w:rFonts w:hint="cs"/>
          <w:rtl/>
          <w:lang w:bidi="fa-IR"/>
        </w:rPr>
        <w:t xml:space="preserve"> برنده‌ی بازی را چاپ کند.</w:t>
      </w:r>
    </w:p>
    <w:p w14:paraId="4DFA1C29" w14:textId="2F59A2AA" w:rsidR="0063171A" w:rsidRDefault="0063171A" w:rsidP="0063171A">
      <w:pPr>
        <w:jc w:val="both"/>
        <w:rPr>
          <w:lang w:bidi="fa-IR"/>
        </w:rPr>
      </w:pPr>
      <w:r>
        <w:rPr>
          <w:noProof/>
        </w:rPr>
        <w:drawing>
          <wp:inline distT="0" distB="0" distL="0" distR="0" wp14:anchorId="245D5AC1" wp14:editId="725358C4">
            <wp:extent cx="1688122" cy="365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12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19F8" w14:textId="0D192607" w:rsidR="00E51D3C" w:rsidRDefault="00C77EE2" w:rsidP="00410D8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۴. پرهام و سپهر، در کلاس بازی زیر را نیز (!) انجام می‌دهند:</w:t>
      </w:r>
    </w:p>
    <w:p w14:paraId="18D49CDB" w14:textId="4AFD1F63" w:rsidR="00C77EE2" w:rsidRDefault="00475212" w:rsidP="00C77EE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فرض کنید</w:t>
      </w:r>
      <w:r w:rsidR="008765A3">
        <w:rPr>
          <w:rFonts w:hint="cs"/>
          <w:rtl/>
          <w:lang w:bidi="fa-IR"/>
        </w:rPr>
        <w:t xml:space="preserve"> یک عدد</w:t>
      </w:r>
      <w:r w:rsidR="00041493">
        <w:rPr>
          <w:rFonts w:hint="cs"/>
          <w:rtl/>
          <w:lang w:bidi="fa-IR"/>
        </w:rPr>
        <w:t xml:space="preserve"> صحیح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</w:t>
      </w:r>
      <w:r w:rsidR="00041493">
        <w:rPr>
          <w:rFonts w:hint="cs"/>
          <w:rtl/>
          <w:lang w:bidi="fa-IR"/>
        </w:rPr>
        <w:t xml:space="preserve">انتخاب </w:t>
      </w:r>
      <w:r>
        <w:rPr>
          <w:rFonts w:hint="cs"/>
          <w:rtl/>
          <w:lang w:bidi="fa-IR"/>
        </w:rPr>
        <w:t>انتخاب شده است.</w:t>
      </w:r>
      <w:r w:rsidR="00041493">
        <w:rPr>
          <w:rFonts w:hint="cs"/>
          <w:rtl/>
          <w:lang w:bidi="fa-IR"/>
        </w:rPr>
        <w:t xml:space="preserve"> در هر گام پرهام یک عدد صحیح زوج </w:t>
      </w:r>
      <w:r w:rsidR="00041493">
        <w:rPr>
          <w:lang w:bidi="fa-IR"/>
        </w:rPr>
        <w:t>a</w:t>
      </w:r>
      <w:r w:rsidR="00041493">
        <w:rPr>
          <w:rFonts w:hint="cs"/>
          <w:rtl/>
          <w:lang w:bidi="fa-IR"/>
        </w:rPr>
        <w:t xml:space="preserve"> </w:t>
      </w:r>
      <w:r w:rsidR="00F83D50">
        <w:rPr>
          <w:rFonts w:hint="cs"/>
          <w:rtl/>
          <w:lang w:bidi="fa-IR"/>
        </w:rPr>
        <w:t xml:space="preserve">بین ۱ و </w:t>
      </w:r>
      <w:r w:rsidR="00F83D50">
        <w:rPr>
          <w:lang w:bidi="fa-IR"/>
        </w:rPr>
        <w:t>n</w:t>
      </w:r>
      <w:r w:rsidR="00604730">
        <w:rPr>
          <w:rFonts w:hint="cs"/>
          <w:rtl/>
          <w:lang w:bidi="fa-IR"/>
        </w:rPr>
        <w:t xml:space="preserve"> (شامل ۱ و </w:t>
      </w:r>
      <w:r w:rsidR="00604730">
        <w:rPr>
          <w:lang w:bidi="fa-IR"/>
        </w:rPr>
        <w:t>n</w:t>
      </w:r>
      <w:r w:rsidR="00604730">
        <w:rPr>
          <w:rFonts w:hint="cs"/>
          <w:rtl/>
          <w:lang w:bidi="fa-IR"/>
        </w:rPr>
        <w:t>)</w:t>
      </w:r>
      <w:r w:rsidR="00F83D50">
        <w:rPr>
          <w:rFonts w:hint="cs"/>
          <w:rtl/>
          <w:lang w:bidi="fa-IR"/>
        </w:rPr>
        <w:t xml:space="preserve"> </w:t>
      </w:r>
      <w:r w:rsidR="00041493">
        <w:rPr>
          <w:rFonts w:hint="cs"/>
          <w:rtl/>
          <w:lang w:bidi="fa-IR"/>
        </w:rPr>
        <w:t xml:space="preserve">و سپهر یک عدد صحیح فرد </w:t>
      </w:r>
      <w:r w:rsidR="00041493">
        <w:rPr>
          <w:lang w:bidi="fa-IR"/>
        </w:rPr>
        <w:t>b</w:t>
      </w:r>
      <w:r w:rsidR="00F83D50">
        <w:rPr>
          <w:rFonts w:hint="cs"/>
          <w:rtl/>
          <w:lang w:bidi="fa-IR"/>
        </w:rPr>
        <w:t xml:space="preserve"> بین ۱ و </w:t>
      </w:r>
      <w:r w:rsidR="00F83D50">
        <w:rPr>
          <w:lang w:bidi="fa-IR"/>
        </w:rPr>
        <w:t>n</w:t>
      </w:r>
      <w:r w:rsidR="00041493">
        <w:rPr>
          <w:rFonts w:hint="cs"/>
          <w:rtl/>
          <w:lang w:bidi="fa-IR"/>
        </w:rPr>
        <w:t xml:space="preserve"> </w:t>
      </w:r>
      <w:r w:rsidR="007E401A">
        <w:rPr>
          <w:rFonts w:hint="cs"/>
          <w:rtl/>
          <w:lang w:bidi="fa-IR"/>
        </w:rPr>
        <w:t xml:space="preserve">(شامل ۱ و </w:t>
      </w:r>
      <w:r w:rsidR="007E401A">
        <w:rPr>
          <w:lang w:bidi="fa-IR"/>
        </w:rPr>
        <w:t>n</w:t>
      </w:r>
      <w:r w:rsidR="007E401A">
        <w:rPr>
          <w:rFonts w:hint="cs"/>
          <w:rtl/>
          <w:lang w:bidi="fa-IR"/>
        </w:rPr>
        <w:t xml:space="preserve">) </w:t>
      </w:r>
      <w:r w:rsidR="00041493">
        <w:rPr>
          <w:rFonts w:hint="cs"/>
          <w:rtl/>
          <w:lang w:bidi="fa-IR"/>
        </w:rPr>
        <w:t xml:space="preserve">را انتخاب کرده و از </w:t>
      </w:r>
      <w:r w:rsidR="00041493">
        <w:rPr>
          <w:lang w:bidi="fa-IR"/>
        </w:rPr>
        <w:t>n</w:t>
      </w:r>
      <w:r w:rsidR="00041493">
        <w:rPr>
          <w:rFonts w:hint="cs"/>
          <w:rtl/>
          <w:lang w:bidi="fa-IR"/>
        </w:rPr>
        <w:t xml:space="preserve"> کم کرده</w:t>
      </w:r>
      <w:r w:rsidR="00F17F52">
        <w:rPr>
          <w:rFonts w:hint="cs"/>
          <w:rtl/>
          <w:lang w:bidi="fa-IR"/>
        </w:rPr>
        <w:t xml:space="preserve"> (به شرطی که حاصل منفی نگردد.)</w:t>
      </w:r>
      <w:r w:rsidR="00041493">
        <w:rPr>
          <w:rFonts w:hint="cs"/>
          <w:rtl/>
          <w:lang w:bidi="fa-IR"/>
        </w:rPr>
        <w:t xml:space="preserve"> و مقدار </w:t>
      </w:r>
      <w:r w:rsidR="00041493">
        <w:rPr>
          <w:lang w:bidi="fa-IR"/>
        </w:rPr>
        <w:t>n</w:t>
      </w:r>
      <w:r w:rsidR="00041493">
        <w:rPr>
          <w:rFonts w:hint="cs"/>
          <w:rtl/>
          <w:lang w:bidi="fa-IR"/>
        </w:rPr>
        <w:t xml:space="preserve"> را به روزرسانی می‌کنند. بازنده کسی است که در نوبت خود نتواند عدد صحیحی را انتخاب کند.</w:t>
      </w:r>
    </w:p>
    <w:p w14:paraId="6AC919B6" w14:textId="35C8F586" w:rsidR="00F83D50" w:rsidRDefault="00475212" w:rsidP="00F83D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درک بهتر مثال زیر را در نظر بگیرید:</w:t>
      </w:r>
    </w:p>
    <w:p w14:paraId="797FE241" w14:textId="12026826" w:rsidR="00475212" w:rsidRDefault="00475212" w:rsidP="00475212">
      <w:pPr>
        <w:jc w:val="both"/>
        <w:rPr>
          <w:lang w:bidi="fa-IR"/>
        </w:rPr>
      </w:pPr>
      <w:r>
        <w:rPr>
          <w:lang w:bidi="fa-IR"/>
        </w:rPr>
        <w:t>n = 2</w:t>
      </w:r>
    </w:p>
    <w:p w14:paraId="221DDB93" w14:textId="6A8DE210" w:rsidR="00475212" w:rsidRDefault="00475212" w:rsidP="00475212">
      <w:pPr>
        <w:jc w:val="both"/>
        <w:rPr>
          <w:lang w:bidi="fa-IR"/>
        </w:rPr>
      </w:pPr>
      <w:r>
        <w:rPr>
          <w:lang w:bidi="fa-IR"/>
        </w:rPr>
        <w:t>Parham: 2</w:t>
      </w:r>
    </w:p>
    <w:p w14:paraId="7E31BE3D" w14:textId="19244999" w:rsidR="00475212" w:rsidRDefault="00475212" w:rsidP="00475212">
      <w:pPr>
        <w:jc w:val="both"/>
        <w:rPr>
          <w:lang w:bidi="fa-IR"/>
        </w:rPr>
      </w:pPr>
      <w:r>
        <w:rPr>
          <w:lang w:bidi="fa-IR"/>
        </w:rPr>
        <w:t>Sepehr: loo</w:t>
      </w:r>
      <w:r w:rsidR="008624E9">
        <w:rPr>
          <w:lang w:bidi="fa-IR"/>
        </w:rPr>
        <w:t>se</w:t>
      </w:r>
    </w:p>
    <w:p w14:paraId="20282EFA" w14:textId="409EEFBB" w:rsidR="008624E9" w:rsidRDefault="008624E9" w:rsidP="00475212">
      <w:pPr>
        <w:jc w:val="both"/>
        <w:rPr>
          <w:lang w:bidi="fa-IR"/>
        </w:rPr>
      </w:pPr>
    </w:p>
    <w:p w14:paraId="2C5FBAA4" w14:textId="2BDC91F1" w:rsidR="008624E9" w:rsidRDefault="008624E9" w:rsidP="00475212">
      <w:pPr>
        <w:jc w:val="both"/>
        <w:rPr>
          <w:lang w:bidi="fa-IR"/>
        </w:rPr>
      </w:pPr>
      <w:r>
        <w:rPr>
          <w:lang w:bidi="fa-IR"/>
        </w:rPr>
        <w:t>n = 1</w:t>
      </w:r>
    </w:p>
    <w:p w14:paraId="47D79EB2" w14:textId="0A99AFB8" w:rsidR="008624E9" w:rsidRDefault="008624E9" w:rsidP="00475212">
      <w:pPr>
        <w:jc w:val="both"/>
        <w:rPr>
          <w:lang w:bidi="fa-IR"/>
        </w:rPr>
      </w:pPr>
      <w:r>
        <w:rPr>
          <w:lang w:bidi="fa-IR"/>
        </w:rPr>
        <w:t>Parham: loose</w:t>
      </w:r>
    </w:p>
    <w:p w14:paraId="44F6D0B4" w14:textId="312E9D2E" w:rsidR="00AF1D4F" w:rsidRDefault="00AF1D4F" w:rsidP="00AF1D4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نامه‌ای بنویسید که عد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را از کاربر گرفته و برنده را چاپ کند.</w:t>
      </w:r>
    </w:p>
    <w:p w14:paraId="6450C78C" w14:textId="0A043DE6" w:rsidR="00B07F66" w:rsidRPr="00ED3E23" w:rsidRDefault="00B07F66" w:rsidP="00B07F66">
      <w:pPr>
        <w:jc w:val="both"/>
        <w:rPr>
          <w:rFonts w:hint="cs"/>
          <w:lang w:bidi="fa-IR"/>
        </w:rPr>
      </w:pPr>
      <w:bookmarkStart w:id="0" w:name="_GoBack"/>
      <w:r>
        <w:rPr>
          <w:noProof/>
        </w:rPr>
        <w:drawing>
          <wp:inline distT="0" distB="0" distL="0" distR="0" wp14:anchorId="5FC75394" wp14:editId="7CDE495A">
            <wp:extent cx="1688122" cy="3657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12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07F66" w:rsidRPr="00ED3E23" w:rsidSect="006F63E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F7BEC" w14:textId="77777777" w:rsidR="002C60B6" w:rsidRDefault="002C60B6" w:rsidP="00701630">
      <w:pPr>
        <w:spacing w:after="0" w:line="240" w:lineRule="auto"/>
      </w:pPr>
      <w:r>
        <w:separator/>
      </w:r>
    </w:p>
    <w:p w14:paraId="45A1C1EF" w14:textId="77777777" w:rsidR="002C60B6" w:rsidRDefault="002C60B6"/>
  </w:endnote>
  <w:endnote w:type="continuationSeparator" w:id="0">
    <w:p w14:paraId="4B59D8C2" w14:textId="77777777" w:rsidR="002C60B6" w:rsidRDefault="002C60B6" w:rsidP="00701630">
      <w:pPr>
        <w:spacing w:after="0" w:line="240" w:lineRule="auto"/>
      </w:pPr>
      <w:r>
        <w:continuationSeparator/>
      </w:r>
    </w:p>
    <w:p w14:paraId="50DD6151" w14:textId="77777777" w:rsidR="002C60B6" w:rsidRDefault="002C6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5C657" w14:textId="77777777" w:rsidR="002C60B6" w:rsidRDefault="002C60B6" w:rsidP="00701630">
      <w:pPr>
        <w:spacing w:after="0" w:line="240" w:lineRule="auto"/>
      </w:pPr>
      <w:r>
        <w:separator/>
      </w:r>
    </w:p>
    <w:p w14:paraId="6606E260" w14:textId="77777777" w:rsidR="002C60B6" w:rsidRDefault="002C60B6"/>
  </w:footnote>
  <w:footnote w:type="continuationSeparator" w:id="0">
    <w:p w14:paraId="520A848B" w14:textId="77777777" w:rsidR="002C60B6" w:rsidRDefault="002C60B6" w:rsidP="00701630">
      <w:pPr>
        <w:spacing w:after="0" w:line="240" w:lineRule="auto"/>
      </w:pPr>
      <w:r>
        <w:continuationSeparator/>
      </w:r>
    </w:p>
    <w:p w14:paraId="788B9A8A" w14:textId="77777777" w:rsidR="002C60B6" w:rsidRDefault="002C6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08F37E74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763B8D">
      <w:rPr>
        <w:rFonts w:hint="cs"/>
        <w:sz w:val="20"/>
        <w:szCs w:val="20"/>
        <w:rtl/>
        <w:lang w:bidi="fa-IR"/>
      </w:rPr>
      <w:t>هفت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21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19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6442"/>
    <w:rsid w:val="00086F51"/>
    <w:rsid w:val="00087CF4"/>
    <w:rsid w:val="00090187"/>
    <w:rsid w:val="00091208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5D8A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717E"/>
    <w:rsid w:val="001F7DD7"/>
    <w:rsid w:val="002003D2"/>
    <w:rsid w:val="00202B0E"/>
    <w:rsid w:val="00204E3E"/>
    <w:rsid w:val="0020546A"/>
    <w:rsid w:val="00211C72"/>
    <w:rsid w:val="002120B3"/>
    <w:rsid w:val="00214851"/>
    <w:rsid w:val="0021551C"/>
    <w:rsid w:val="002164FE"/>
    <w:rsid w:val="0021692B"/>
    <w:rsid w:val="002177B9"/>
    <w:rsid w:val="0022362B"/>
    <w:rsid w:val="00226F7F"/>
    <w:rsid w:val="0022706A"/>
    <w:rsid w:val="0022725E"/>
    <w:rsid w:val="00230B0C"/>
    <w:rsid w:val="0023150E"/>
    <w:rsid w:val="00232E6A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EA8"/>
    <w:rsid w:val="00347772"/>
    <w:rsid w:val="00352AC3"/>
    <w:rsid w:val="003538F7"/>
    <w:rsid w:val="0035729B"/>
    <w:rsid w:val="00360F95"/>
    <w:rsid w:val="00361082"/>
    <w:rsid w:val="00361904"/>
    <w:rsid w:val="003639BF"/>
    <w:rsid w:val="00363A61"/>
    <w:rsid w:val="003668DD"/>
    <w:rsid w:val="00366A82"/>
    <w:rsid w:val="00367F0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442E"/>
    <w:rsid w:val="003A5662"/>
    <w:rsid w:val="003A7DFE"/>
    <w:rsid w:val="003B0E27"/>
    <w:rsid w:val="003B22CE"/>
    <w:rsid w:val="003C024B"/>
    <w:rsid w:val="003C156C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0735"/>
    <w:rsid w:val="003E1854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A4C"/>
    <w:rsid w:val="004212FE"/>
    <w:rsid w:val="00424382"/>
    <w:rsid w:val="0042632A"/>
    <w:rsid w:val="0043016E"/>
    <w:rsid w:val="004308C1"/>
    <w:rsid w:val="00430C87"/>
    <w:rsid w:val="00431279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730"/>
    <w:rsid w:val="00604956"/>
    <w:rsid w:val="006059B2"/>
    <w:rsid w:val="006076A2"/>
    <w:rsid w:val="00610D5B"/>
    <w:rsid w:val="00613045"/>
    <w:rsid w:val="00614231"/>
    <w:rsid w:val="006153D3"/>
    <w:rsid w:val="00616653"/>
    <w:rsid w:val="00616D9E"/>
    <w:rsid w:val="00617971"/>
    <w:rsid w:val="006202A0"/>
    <w:rsid w:val="00625550"/>
    <w:rsid w:val="00627D76"/>
    <w:rsid w:val="00627F11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A97"/>
    <w:rsid w:val="0074146D"/>
    <w:rsid w:val="00741C07"/>
    <w:rsid w:val="00742375"/>
    <w:rsid w:val="007429C5"/>
    <w:rsid w:val="00743D81"/>
    <w:rsid w:val="007475FE"/>
    <w:rsid w:val="00747CEB"/>
    <w:rsid w:val="0075054B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777C"/>
    <w:rsid w:val="007E7CEC"/>
    <w:rsid w:val="007E7F52"/>
    <w:rsid w:val="007F0806"/>
    <w:rsid w:val="007F144A"/>
    <w:rsid w:val="007F24DF"/>
    <w:rsid w:val="007F5043"/>
    <w:rsid w:val="007F72C9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41FE"/>
    <w:rsid w:val="00927C11"/>
    <w:rsid w:val="0093134D"/>
    <w:rsid w:val="00932119"/>
    <w:rsid w:val="0093272C"/>
    <w:rsid w:val="0093589E"/>
    <w:rsid w:val="009367A9"/>
    <w:rsid w:val="00943C74"/>
    <w:rsid w:val="00946947"/>
    <w:rsid w:val="00946D95"/>
    <w:rsid w:val="00946FB3"/>
    <w:rsid w:val="00950B87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618C"/>
    <w:rsid w:val="00977C18"/>
    <w:rsid w:val="00977F98"/>
    <w:rsid w:val="00982F80"/>
    <w:rsid w:val="009846EA"/>
    <w:rsid w:val="0098594A"/>
    <w:rsid w:val="00986DB9"/>
    <w:rsid w:val="00991F18"/>
    <w:rsid w:val="00993B48"/>
    <w:rsid w:val="00994E89"/>
    <w:rsid w:val="009A0498"/>
    <w:rsid w:val="009A081B"/>
    <w:rsid w:val="009A09E6"/>
    <w:rsid w:val="009A1D20"/>
    <w:rsid w:val="009A2614"/>
    <w:rsid w:val="009A3244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4CF1"/>
    <w:rsid w:val="009D6647"/>
    <w:rsid w:val="009E297A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55D99"/>
    <w:rsid w:val="00A56667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F9"/>
    <w:rsid w:val="00A90BF2"/>
    <w:rsid w:val="00A90DA8"/>
    <w:rsid w:val="00A90F8E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607D"/>
    <w:rsid w:val="00AC73AC"/>
    <w:rsid w:val="00AD1246"/>
    <w:rsid w:val="00AD2B76"/>
    <w:rsid w:val="00AD3265"/>
    <w:rsid w:val="00AD42F4"/>
    <w:rsid w:val="00AD607A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07F66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37AA"/>
    <w:rsid w:val="00B347E4"/>
    <w:rsid w:val="00B34D0E"/>
    <w:rsid w:val="00B35C8B"/>
    <w:rsid w:val="00B4135B"/>
    <w:rsid w:val="00B42C02"/>
    <w:rsid w:val="00B43BAF"/>
    <w:rsid w:val="00B45BD9"/>
    <w:rsid w:val="00B51D36"/>
    <w:rsid w:val="00B577E7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4063"/>
    <w:rsid w:val="00C94964"/>
    <w:rsid w:val="00C95D38"/>
    <w:rsid w:val="00C965BC"/>
    <w:rsid w:val="00C96B63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D69"/>
    <w:rsid w:val="00D71663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3200"/>
    <w:rsid w:val="00DC4407"/>
    <w:rsid w:val="00DC47DC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1D3C"/>
    <w:rsid w:val="00E522CB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CE7"/>
    <w:rsid w:val="00ED3E23"/>
    <w:rsid w:val="00ED5780"/>
    <w:rsid w:val="00EE0BF0"/>
    <w:rsid w:val="00EE3458"/>
    <w:rsid w:val="00EE511F"/>
    <w:rsid w:val="00EE53C8"/>
    <w:rsid w:val="00EE5A26"/>
    <w:rsid w:val="00EE6B34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24B0"/>
    <w:rsid w:val="00F025E2"/>
    <w:rsid w:val="00F02CAD"/>
    <w:rsid w:val="00F03381"/>
    <w:rsid w:val="00F03A41"/>
    <w:rsid w:val="00F05448"/>
    <w:rsid w:val="00F0597A"/>
    <w:rsid w:val="00F05CB7"/>
    <w:rsid w:val="00F078BC"/>
    <w:rsid w:val="00F1290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B25"/>
    <w:rsid w:val="00FA5F09"/>
    <w:rsid w:val="00FA6CD8"/>
    <w:rsid w:val="00FA7A51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deforces.com/problemset/problem/398/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32AB-8243-4008-A05F-323A8003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144</cp:revision>
  <cp:lastPrinted>2018-10-24T16:25:00Z</cp:lastPrinted>
  <dcterms:created xsi:type="dcterms:W3CDTF">2018-10-24T16:24:00Z</dcterms:created>
  <dcterms:modified xsi:type="dcterms:W3CDTF">2018-11-09T15:26:00Z</dcterms:modified>
</cp:coreProperties>
</file>